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C7F394" w:rsidR="00D1678A" w:rsidRPr="00D97D6F" w:rsidRDefault="0091290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13D4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.02</w:t>
            </w:r>
          </w:p>
        </w:tc>
        <w:tc>
          <w:tcPr>
            <w:tcW w:w="5209" w:type="dxa"/>
            <w:shd w:val="clear" w:color="auto" w:fill="auto"/>
          </w:tcPr>
          <w:p w14:paraId="590A5011" w14:textId="6A7CC238" w:rsidR="00D1678A" w:rsidRPr="00D97D6F" w:rsidRDefault="0091290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296F44" w:rsidR="00D1678A" w:rsidRPr="002851A3" w:rsidRDefault="0091290D" w:rsidP="00121E30">
            <w:pPr>
              <w:rPr>
                <w:sz w:val="26"/>
                <w:szCs w:val="26"/>
              </w:rPr>
            </w:pPr>
            <w:r w:rsidRPr="0091290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74A8420" w:rsidR="00AA6ADF" w:rsidRPr="00C4179E" w:rsidRDefault="009C7584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BB125" wp14:editId="6D21A601">
                  <wp:extent cx="465992" cy="478474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5" cy="49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="00C4179E"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5255274" w:rsidR="00AA6ADF" w:rsidRPr="007C3227" w:rsidRDefault="009C758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902AF" wp14:editId="35B0770B">
                  <wp:extent cx="404446" cy="415279"/>
                  <wp:effectExtent l="0" t="0" r="254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46" cy="4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179E"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 w:rsidR="00C4179E"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 .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4E5813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4E5813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этапы жизненного цикла индивида, </w:t>
            </w:r>
            <w:r w:rsidR="00590FE2" w:rsidRPr="00BA53C2">
              <w:rPr>
                <w:sz w:val="20"/>
                <w:szCs w:val="20"/>
              </w:rPr>
              <w:t xml:space="preserve">,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млн руб. В </w:t>
            </w:r>
            <w:r w:rsidRPr="009554E2">
              <w:rPr>
                <w:iCs/>
                <w:color w:val="000000" w:themeColor="text1"/>
              </w:rPr>
              <w:lastRenderedPageBreak/>
              <w:t>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8D1ED1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r w:rsidRPr="000E7119">
              <w:rPr>
                <w:iCs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 ;</w:t>
      </w:r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4E5813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1C3E55" w:rsidP="006751FA">
            <w:pPr>
              <w:rPr>
                <w:color w:val="000000" w:themeColor="text1"/>
                <w:szCs w:val="28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1C3E5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1C3E55" w:rsidP="00314897">
            <w:pPr>
              <w:suppressAutoHyphens/>
              <w:spacing w:line="100" w:lineRule="atLeast"/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1C3E5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1C3E55" w:rsidP="00BA0780">
            <w:pPr>
              <w:jc w:val="both"/>
              <w:rPr>
                <w:color w:val="000000" w:themeColor="text1"/>
                <w:szCs w:val="28"/>
              </w:rPr>
            </w:pPr>
            <w:hyperlink r:id="rId22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3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1C3E55" w:rsidP="004E5813">
            <w:pPr>
              <w:rPr>
                <w:bCs/>
              </w:rPr>
            </w:pPr>
            <w:hyperlink r:id="rId24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6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91290D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7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91290D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91290D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8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9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2ECD" w14:textId="77777777" w:rsidR="001C3E55" w:rsidRDefault="001C3E55" w:rsidP="005E3840">
      <w:r>
        <w:separator/>
      </w:r>
    </w:p>
  </w:endnote>
  <w:endnote w:type="continuationSeparator" w:id="0">
    <w:p w14:paraId="394AD17D" w14:textId="77777777" w:rsidR="001C3E55" w:rsidRDefault="001C3E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2204" w14:textId="77777777" w:rsidR="001C3E55" w:rsidRDefault="001C3E55" w:rsidP="005E3840">
      <w:r>
        <w:separator/>
      </w:r>
    </w:p>
  </w:footnote>
  <w:footnote w:type="continuationSeparator" w:id="0">
    <w:p w14:paraId="06D9D0A0" w14:textId="77777777" w:rsidR="001C3E55" w:rsidRDefault="001C3E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9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94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94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E55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1E9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finuch.ru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3904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new.znanium.com/read?id=354113" TargetMode="External"/><Relationship Id="rId29" Type="http://schemas.openxmlformats.org/officeDocument/2006/relationships/hyperlink" Target="https://www.minfin.ru/ru/?fullversion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nano.natur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ew.znanium.com/read?id=33347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new.znanium.com/read?id=358275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8E37-16CE-457B-A0A8-68CE8CE8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6-03T09:32:00Z</cp:lastPrinted>
  <dcterms:created xsi:type="dcterms:W3CDTF">2022-02-16T10:26:00Z</dcterms:created>
  <dcterms:modified xsi:type="dcterms:W3CDTF">2022-02-16T10:26:00Z</dcterms:modified>
</cp:coreProperties>
</file>